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F0" w:rsidRDefault="00635CF0" w:rsidP="00635CF0">
      <w:pPr>
        <w:autoSpaceDE w:val="0"/>
        <w:autoSpaceDN w:val="0"/>
        <w:adjustRightInd w:val="0"/>
        <w:ind w:firstLine="709"/>
        <w:jc w:val="both"/>
        <w:rPr>
          <w:rFonts w:ascii="PF Din Text Comp Pro" w:hAnsi="PF Din Text Comp Pro" w:cs="PFDinTextCompPro"/>
          <w:sz w:val="52"/>
          <w:szCs w:val="52"/>
        </w:rPr>
      </w:pPr>
    </w:p>
    <w:p w:rsidR="00DA55B4" w:rsidRPr="007179AF" w:rsidRDefault="00DA55B4" w:rsidP="00DA55B4">
      <w:pPr>
        <w:jc w:val="center"/>
        <w:rPr>
          <w:rFonts w:ascii="PF Din Text Cond Pro Light" w:hAnsi="PF Din Text Cond Pro Light" w:cs="Arial"/>
          <w:b/>
          <w:bCs/>
          <w:color w:val="4F81BD" w:themeColor="accent1"/>
          <w:kern w:val="24"/>
          <w:sz w:val="44"/>
          <w:szCs w:val="44"/>
        </w:rPr>
      </w:pPr>
      <w:r w:rsidRPr="007179AF">
        <w:rPr>
          <w:rFonts w:ascii="PF Din Text Cond Pro Light" w:hAnsi="PF Din Text Cond Pro Light" w:cs="PF Din Text Cond Pro Light"/>
          <w:b/>
          <w:bCs/>
          <w:color w:val="4F81BD" w:themeColor="accent1"/>
          <w:sz w:val="44"/>
          <w:szCs w:val="44"/>
        </w:rPr>
        <w:t xml:space="preserve">Перечень государственных услуг ФНС России, предоставляемых в </w:t>
      </w:r>
      <w:r w:rsidRPr="007179AF">
        <w:rPr>
          <w:rFonts w:ascii="PF Din Text Cond Pro Light" w:hAnsi="PF Din Text Cond Pro Light" w:cs="Arial"/>
          <w:b/>
          <w:bCs/>
          <w:color w:val="4F81BD" w:themeColor="accent1"/>
          <w:kern w:val="24"/>
          <w:sz w:val="44"/>
          <w:szCs w:val="44"/>
        </w:rPr>
        <w:t>МФЦ (многофункциональный центр)</w:t>
      </w:r>
    </w:p>
    <w:p w:rsidR="00DA55B4" w:rsidRDefault="00DA55B4" w:rsidP="00DA55B4">
      <w:pPr>
        <w:spacing w:line="276" w:lineRule="auto"/>
        <w:rPr>
          <w:rFonts w:ascii="PF Din Text Cond Pro Light" w:hAnsi="PF Din Text Cond Pro Light" w:cs="Arial"/>
          <w:b/>
          <w:bCs/>
          <w:kern w:val="24"/>
          <w:sz w:val="34"/>
          <w:szCs w:val="34"/>
        </w:rPr>
      </w:pPr>
    </w:p>
    <w:p w:rsidR="00DA55B4" w:rsidRDefault="00DA55B4" w:rsidP="00DA55B4">
      <w:pPr>
        <w:spacing w:line="276" w:lineRule="auto"/>
        <w:rPr>
          <w:rFonts w:ascii="PF Din Text Cond Pro Light" w:hAnsi="PF Din Text Cond Pro Light" w:cs="Arial"/>
          <w:b/>
          <w:bCs/>
          <w:kern w:val="24"/>
          <w:sz w:val="34"/>
          <w:szCs w:val="34"/>
        </w:rPr>
      </w:pPr>
    </w:p>
    <w:p w:rsidR="00DA55B4" w:rsidRPr="001B388E" w:rsidRDefault="00DA55B4" w:rsidP="00DA55B4">
      <w:pPr>
        <w:spacing w:line="276" w:lineRule="auto"/>
        <w:rPr>
          <w:rFonts w:ascii="PF Din Text Cond Pro Light" w:hAnsi="PF Din Text Cond Pro Light" w:cs="Arial"/>
          <w:kern w:val="24"/>
          <w:sz w:val="34"/>
          <w:szCs w:val="34"/>
        </w:rPr>
      </w:pPr>
      <w:r w:rsidRPr="001B388E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 xml:space="preserve">- </w:t>
      </w:r>
      <w:r w:rsidRPr="008E5451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>Государственная регистрация</w:t>
      </w:r>
      <w:r w:rsidRPr="008E5451">
        <w:rPr>
          <w:rFonts w:ascii="PF Din Text Cond Pro Light" w:hAnsi="PF Din Text Cond Pro Light" w:cs="Arial"/>
          <w:kern w:val="24"/>
          <w:sz w:val="34"/>
          <w:szCs w:val="34"/>
        </w:rPr>
        <w:t xml:space="preserve"> юридических лиц, физических лиц в качестве</w:t>
      </w:r>
      <w:r w:rsidRPr="001B388E">
        <w:rPr>
          <w:rFonts w:ascii="PF Din Text Cond Pro Light" w:hAnsi="PF Din Text Cond Pro Light" w:cs="Arial"/>
          <w:kern w:val="24"/>
          <w:sz w:val="34"/>
          <w:szCs w:val="34"/>
        </w:rPr>
        <w:t xml:space="preserve"> </w:t>
      </w:r>
      <w:r w:rsidRPr="008E5451">
        <w:rPr>
          <w:rFonts w:ascii="PF Din Text Cond Pro Light" w:hAnsi="PF Din Text Cond Pro Light" w:cs="Arial"/>
          <w:kern w:val="24"/>
          <w:sz w:val="34"/>
          <w:szCs w:val="34"/>
        </w:rPr>
        <w:t>индивидуальных предпринимателей и крестьянских (фермерских) хозяйств</w:t>
      </w:r>
      <w:r w:rsidRPr="001B388E">
        <w:rPr>
          <w:rFonts w:ascii="PF Din Text Cond Pro Light" w:hAnsi="PF Din Text Cond Pro Light" w:cs="Arial"/>
          <w:kern w:val="24"/>
          <w:sz w:val="34"/>
          <w:szCs w:val="34"/>
        </w:rPr>
        <w:t>;</w:t>
      </w:r>
    </w:p>
    <w:p w:rsidR="00DA55B4" w:rsidRPr="001B388E" w:rsidRDefault="00DA55B4" w:rsidP="00DA55B4">
      <w:pPr>
        <w:spacing w:line="276" w:lineRule="auto"/>
        <w:rPr>
          <w:rFonts w:ascii="PF Din Text Cond Pro Light" w:hAnsi="PF Din Text Cond Pro Light" w:cs="Arial"/>
          <w:kern w:val="24"/>
          <w:sz w:val="34"/>
          <w:szCs w:val="34"/>
        </w:rPr>
      </w:pPr>
      <w:r w:rsidRPr="001B388E">
        <w:rPr>
          <w:rFonts w:ascii="PF Din Text Cond Pro Light" w:hAnsi="PF Din Text Cond Pro Light" w:cs="Arial"/>
          <w:kern w:val="24"/>
          <w:sz w:val="34"/>
          <w:szCs w:val="34"/>
        </w:rPr>
        <w:t xml:space="preserve">- </w:t>
      </w:r>
      <w:r w:rsidRPr="008E5451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 xml:space="preserve">Бесплатное информирование </w:t>
      </w:r>
      <w:r w:rsidRPr="008E5451">
        <w:rPr>
          <w:rFonts w:ascii="PF Din Text Cond Pro Light" w:hAnsi="PF Din Text Cond Pro Light" w:cs="Arial"/>
          <w:kern w:val="24"/>
          <w:sz w:val="34"/>
          <w:szCs w:val="34"/>
        </w:rPr>
        <w:t>(в том числе в письменной форме)</w:t>
      </w:r>
      <w:r>
        <w:rPr>
          <w:rFonts w:ascii="PF Din Text Cond Pro Light" w:hAnsi="PF Din Text Cond Pro Light" w:cs="Arial"/>
          <w:kern w:val="24"/>
          <w:sz w:val="34"/>
          <w:szCs w:val="34"/>
        </w:rPr>
        <w:t>;</w:t>
      </w:r>
      <w:r w:rsidRPr="001B388E">
        <w:rPr>
          <w:rFonts w:ascii="PF Din Text Cond Pro Light" w:hAnsi="PF Din Text Cond Pro Light" w:cs="Arial"/>
          <w:kern w:val="24"/>
          <w:sz w:val="34"/>
          <w:szCs w:val="34"/>
        </w:rPr>
        <w:t xml:space="preserve"> налогоплательщиков о действующих налогах и сборов;</w:t>
      </w:r>
    </w:p>
    <w:p w:rsidR="00DA55B4" w:rsidRPr="001B388E" w:rsidRDefault="00DA55B4" w:rsidP="00DA55B4">
      <w:pPr>
        <w:spacing w:line="276" w:lineRule="auto"/>
        <w:jc w:val="both"/>
        <w:rPr>
          <w:rFonts w:ascii="PF Din Text Cond Pro Light" w:hAnsi="PF Din Text Cond Pro Light" w:cs="Arial"/>
          <w:b/>
          <w:bCs/>
          <w:kern w:val="24"/>
          <w:sz w:val="34"/>
          <w:szCs w:val="34"/>
        </w:rPr>
      </w:pPr>
      <w:r w:rsidRPr="001B388E">
        <w:rPr>
          <w:rFonts w:ascii="PF Din Text Cond Pro Light" w:hAnsi="PF Din Text Cond Pro Light" w:cs="Arial"/>
          <w:kern w:val="24"/>
          <w:sz w:val="34"/>
          <w:szCs w:val="34"/>
        </w:rPr>
        <w:t>-</w:t>
      </w:r>
      <w:r>
        <w:rPr>
          <w:rFonts w:ascii="PF Din Text Cond Pro Light" w:hAnsi="PF Din Text Cond Pro Light" w:cs="Arial"/>
          <w:kern w:val="24"/>
          <w:sz w:val="34"/>
          <w:szCs w:val="34"/>
        </w:rPr>
        <w:t xml:space="preserve"> </w:t>
      </w:r>
      <w:r w:rsidRPr="008E5451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>Предоставление сведений</w:t>
      </w:r>
      <w:r w:rsidRPr="008E5451">
        <w:rPr>
          <w:rFonts w:ascii="PF Din Text Cond Pro Light" w:hAnsi="PF Din Text Cond Pro Light" w:cs="Arial"/>
          <w:kern w:val="24"/>
          <w:sz w:val="34"/>
          <w:szCs w:val="34"/>
        </w:rPr>
        <w:t xml:space="preserve">, содержащихся в реестре </w:t>
      </w:r>
      <w:r w:rsidRPr="008E5451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>дисквалифицированных</w:t>
      </w:r>
      <w:r w:rsidRPr="001B388E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 xml:space="preserve"> лиц;</w:t>
      </w:r>
    </w:p>
    <w:p w:rsidR="00DA55B4" w:rsidRPr="001B388E" w:rsidRDefault="00DA55B4" w:rsidP="00DA55B4">
      <w:pPr>
        <w:spacing w:line="276" w:lineRule="auto"/>
        <w:jc w:val="both"/>
        <w:rPr>
          <w:rFonts w:ascii="PF Din Text Cond Pro Light" w:hAnsi="PF Din Text Cond Pro Light" w:cs="Arial"/>
          <w:b/>
          <w:bCs/>
          <w:kern w:val="24"/>
          <w:sz w:val="34"/>
          <w:szCs w:val="34"/>
        </w:rPr>
      </w:pPr>
      <w:r w:rsidRPr="001B388E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 xml:space="preserve">- </w:t>
      </w:r>
      <w:r w:rsidRPr="008E5451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>Предоставление сведений</w:t>
      </w:r>
      <w:r w:rsidRPr="008E5451">
        <w:rPr>
          <w:rFonts w:ascii="PF Din Text Cond Pro Light" w:hAnsi="PF Din Text Cond Pro Light" w:cs="Arial"/>
          <w:kern w:val="24"/>
          <w:sz w:val="34"/>
          <w:szCs w:val="34"/>
        </w:rPr>
        <w:t xml:space="preserve">, содержащихся в </w:t>
      </w:r>
      <w:r w:rsidRPr="008E5451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>ЕГРН</w:t>
      </w:r>
      <w:r w:rsidRPr="001B388E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 xml:space="preserve"> </w:t>
      </w:r>
    </w:p>
    <w:p w:rsidR="00DA55B4" w:rsidRPr="001B388E" w:rsidRDefault="00DA55B4" w:rsidP="00DA55B4">
      <w:pPr>
        <w:spacing w:line="276" w:lineRule="auto"/>
        <w:jc w:val="both"/>
        <w:rPr>
          <w:rFonts w:ascii="PF Din Text Cond Pro Light" w:hAnsi="PF Din Text Cond Pro Light" w:cs="Arial"/>
          <w:kern w:val="24"/>
          <w:sz w:val="34"/>
          <w:szCs w:val="34"/>
        </w:rPr>
      </w:pPr>
      <w:r w:rsidRPr="001B388E">
        <w:rPr>
          <w:rFonts w:ascii="PF Din Text Cond Pro Light" w:hAnsi="PF Din Text Cond Pro Light" w:cs="Arial"/>
          <w:bCs/>
          <w:kern w:val="24"/>
          <w:sz w:val="34"/>
          <w:szCs w:val="34"/>
        </w:rPr>
        <w:t>(за исключением сведений,</w:t>
      </w:r>
      <w:r w:rsidRPr="008E5451">
        <w:rPr>
          <w:rFonts w:ascii="PF Din Text Cond Pro Light" w:hAnsi="PF Din Text Cond Pro Light" w:cs="Arial"/>
          <w:kern w:val="24"/>
          <w:sz w:val="34"/>
          <w:szCs w:val="34"/>
        </w:rPr>
        <w:t xml:space="preserve"> содержащих налоговую тайну</w:t>
      </w:r>
      <w:r w:rsidRPr="001B388E">
        <w:rPr>
          <w:rFonts w:ascii="PF Din Text Cond Pro Light" w:hAnsi="PF Din Text Cond Pro Light" w:cs="Arial"/>
          <w:kern w:val="24"/>
          <w:sz w:val="34"/>
          <w:szCs w:val="34"/>
        </w:rPr>
        <w:t>);</w:t>
      </w:r>
    </w:p>
    <w:p w:rsidR="00DA55B4" w:rsidRPr="001B388E" w:rsidRDefault="00DA55B4" w:rsidP="00DA55B4">
      <w:pPr>
        <w:spacing w:line="276" w:lineRule="auto"/>
        <w:jc w:val="both"/>
        <w:rPr>
          <w:rFonts w:ascii="PF Din Text Cond Pro Light" w:hAnsi="PF Din Text Cond Pro Light" w:cs="Arial"/>
          <w:kern w:val="24"/>
          <w:sz w:val="34"/>
          <w:szCs w:val="34"/>
        </w:rPr>
      </w:pPr>
      <w:r w:rsidRPr="001B388E">
        <w:rPr>
          <w:rFonts w:ascii="PF Din Text Cond Pro Light" w:hAnsi="PF Din Text Cond Pro Light" w:cs="Arial"/>
          <w:kern w:val="24"/>
          <w:sz w:val="34"/>
          <w:szCs w:val="34"/>
        </w:rPr>
        <w:t xml:space="preserve">- </w:t>
      </w:r>
      <w:r w:rsidRPr="008E5451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>Предоставление сведений</w:t>
      </w:r>
      <w:r w:rsidRPr="008E5451">
        <w:rPr>
          <w:rFonts w:ascii="PF Din Text Cond Pro Light" w:hAnsi="PF Din Text Cond Pro Light" w:cs="Arial"/>
          <w:kern w:val="24"/>
          <w:sz w:val="34"/>
          <w:szCs w:val="34"/>
        </w:rPr>
        <w:t xml:space="preserve">, содержащихся в </w:t>
      </w:r>
      <w:r w:rsidRPr="008E5451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 xml:space="preserve">ЕГРЮЛ </w:t>
      </w:r>
      <w:r w:rsidRPr="008E5451">
        <w:rPr>
          <w:rFonts w:ascii="PF Din Text Cond Pro Light" w:hAnsi="PF Din Text Cond Pro Light" w:cs="Arial"/>
          <w:kern w:val="24"/>
          <w:sz w:val="34"/>
          <w:szCs w:val="34"/>
        </w:rPr>
        <w:t xml:space="preserve">и </w:t>
      </w:r>
      <w:r w:rsidRPr="008E5451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>ЕГРИП</w:t>
      </w:r>
      <w:r w:rsidRPr="008E5451">
        <w:rPr>
          <w:rFonts w:ascii="PF Din Text Cond Pro Light" w:hAnsi="PF Din Text Cond Pro Light" w:cs="Arial"/>
          <w:kern w:val="24"/>
          <w:sz w:val="34"/>
          <w:szCs w:val="34"/>
        </w:rPr>
        <w:t xml:space="preserve"> </w:t>
      </w:r>
    </w:p>
    <w:p w:rsidR="00DA55B4" w:rsidRPr="001B388E" w:rsidRDefault="00DA55B4" w:rsidP="00DA55B4">
      <w:pPr>
        <w:spacing w:line="276" w:lineRule="auto"/>
        <w:jc w:val="both"/>
        <w:rPr>
          <w:rFonts w:ascii="PF Din Text Cond Pro Light" w:hAnsi="PF Din Text Cond Pro Light" w:cs="Arial"/>
          <w:kern w:val="24"/>
          <w:sz w:val="34"/>
          <w:szCs w:val="34"/>
        </w:rPr>
      </w:pPr>
      <w:r w:rsidRPr="001B388E">
        <w:rPr>
          <w:rFonts w:ascii="PF Din Text Cond Pro Light" w:hAnsi="PF Din Text Cond Pro Light" w:cs="Arial"/>
          <w:bCs/>
          <w:kern w:val="24"/>
          <w:sz w:val="34"/>
          <w:szCs w:val="34"/>
        </w:rPr>
        <w:t>(за исключением сведений,</w:t>
      </w:r>
      <w:r w:rsidRPr="008E5451">
        <w:rPr>
          <w:rFonts w:ascii="PF Din Text Cond Pro Light" w:hAnsi="PF Din Text Cond Pro Light" w:cs="Arial"/>
          <w:kern w:val="24"/>
          <w:sz w:val="34"/>
          <w:szCs w:val="34"/>
        </w:rPr>
        <w:t xml:space="preserve"> содержащих налоговую тайну</w:t>
      </w:r>
      <w:r w:rsidRPr="001B388E">
        <w:rPr>
          <w:rFonts w:ascii="PF Din Text Cond Pro Light" w:hAnsi="PF Din Text Cond Pro Light" w:cs="Arial"/>
          <w:kern w:val="24"/>
          <w:sz w:val="34"/>
          <w:szCs w:val="34"/>
        </w:rPr>
        <w:t>);</w:t>
      </w:r>
    </w:p>
    <w:p w:rsidR="00DA55B4" w:rsidRPr="001B388E" w:rsidRDefault="00DA55B4" w:rsidP="00DA55B4">
      <w:pPr>
        <w:spacing w:line="276" w:lineRule="auto"/>
        <w:jc w:val="both"/>
        <w:rPr>
          <w:rFonts w:ascii="PF Din Text Cond Pro Light" w:hAnsi="PF Din Text Cond Pro Light" w:cs="Arial"/>
          <w:b/>
          <w:bCs/>
          <w:kern w:val="24"/>
          <w:sz w:val="34"/>
          <w:szCs w:val="34"/>
        </w:rPr>
      </w:pPr>
      <w:r w:rsidRPr="001B388E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 xml:space="preserve">- Прием запроса </w:t>
      </w:r>
      <w:r w:rsidRPr="001B388E">
        <w:rPr>
          <w:rFonts w:ascii="PF Din Text Cond Pro Light" w:hAnsi="PF Din Text Cond Pro Light" w:cs="Arial"/>
          <w:kern w:val="24"/>
          <w:sz w:val="34"/>
          <w:szCs w:val="34"/>
        </w:rPr>
        <w:t xml:space="preserve">о предоставлении </w:t>
      </w:r>
      <w:r w:rsidRPr="001B388E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 xml:space="preserve">справки об исполнении </w:t>
      </w:r>
      <w:proofErr w:type="spellStart"/>
      <w:r w:rsidRPr="001B388E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>налогопла</w:t>
      </w:r>
      <w:proofErr w:type="spellEnd"/>
      <w:r w:rsidRPr="001B388E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>-</w:t>
      </w:r>
    </w:p>
    <w:p w:rsidR="00DA55B4" w:rsidRDefault="00DA55B4" w:rsidP="00DA55B4">
      <w:pPr>
        <w:spacing w:line="276" w:lineRule="auto"/>
        <w:jc w:val="both"/>
        <w:rPr>
          <w:rFonts w:ascii="PF Din Text Cond Pro Light" w:hAnsi="PF Din Text Cond Pro Light" w:cs="Arial"/>
          <w:kern w:val="24"/>
          <w:sz w:val="34"/>
          <w:szCs w:val="34"/>
        </w:rPr>
      </w:pPr>
      <w:proofErr w:type="spellStart"/>
      <w:r w:rsidRPr="001B388E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>тельщиком</w:t>
      </w:r>
      <w:proofErr w:type="spellEnd"/>
      <w:r w:rsidRPr="001B388E">
        <w:rPr>
          <w:rFonts w:ascii="PF Din Text Cond Pro Light" w:hAnsi="PF Din Text Cond Pro Light" w:cs="Arial"/>
          <w:b/>
          <w:bCs/>
          <w:kern w:val="24"/>
          <w:sz w:val="34"/>
          <w:szCs w:val="34"/>
        </w:rPr>
        <w:t xml:space="preserve"> </w:t>
      </w:r>
      <w:r w:rsidRPr="001B388E">
        <w:rPr>
          <w:rFonts w:ascii="PF Din Text Cond Pro Light" w:hAnsi="PF Din Text Cond Pro Light" w:cs="Arial"/>
          <w:kern w:val="24"/>
          <w:sz w:val="34"/>
          <w:szCs w:val="34"/>
        </w:rPr>
        <w:t>обязанности по уплате налогов, сборов, пеней, штрафов, процентов.</w:t>
      </w:r>
    </w:p>
    <w:p w:rsidR="00DA55B4" w:rsidRDefault="00DA55B4" w:rsidP="00DA55B4">
      <w:pPr>
        <w:spacing w:line="276" w:lineRule="auto"/>
        <w:jc w:val="both"/>
        <w:rPr>
          <w:rFonts w:ascii="PF Din Text Cond Pro Light" w:hAnsi="PF Din Text Cond Pro Light" w:cs="Arial"/>
          <w:kern w:val="24"/>
          <w:sz w:val="34"/>
          <w:szCs w:val="34"/>
        </w:rPr>
      </w:pPr>
    </w:p>
    <w:p w:rsidR="00DA55B4" w:rsidRDefault="00DA55B4" w:rsidP="00DA55B4">
      <w:pPr>
        <w:spacing w:line="276" w:lineRule="auto"/>
        <w:jc w:val="both"/>
        <w:rPr>
          <w:rFonts w:ascii="PF Din Text Cond Pro Light" w:hAnsi="PF Din Text Cond Pro Light" w:cs="Arial"/>
          <w:kern w:val="24"/>
          <w:sz w:val="34"/>
          <w:szCs w:val="34"/>
        </w:rPr>
      </w:pPr>
      <w:r>
        <w:rPr>
          <w:rFonts w:ascii="PF Din Text Cond Pro Light" w:hAnsi="PF Din Text Cond Pro Light" w:cs="Arial"/>
          <w:kern w:val="24"/>
          <w:sz w:val="34"/>
          <w:szCs w:val="34"/>
        </w:rPr>
        <w:t>Адреса МФЦ на подведомственной территории инспекции:</w:t>
      </w:r>
    </w:p>
    <w:p w:rsidR="00DA55B4" w:rsidRDefault="00DA55B4" w:rsidP="00DA55B4">
      <w:pPr>
        <w:spacing w:line="276" w:lineRule="auto"/>
        <w:jc w:val="both"/>
        <w:rPr>
          <w:rFonts w:ascii="PF Din Text Cond Pro Light" w:hAnsi="PF Din Text Cond Pro Light" w:cs="Arial"/>
          <w:kern w:val="24"/>
          <w:sz w:val="34"/>
          <w:szCs w:val="34"/>
        </w:rPr>
      </w:pPr>
    </w:p>
    <w:p w:rsidR="00DA55B4" w:rsidRPr="006C1CDA" w:rsidRDefault="00DA55B4" w:rsidP="00DA55B4">
      <w:pPr>
        <w:jc w:val="both"/>
        <w:rPr>
          <w:rFonts w:ascii="PF Din Text Cond Pro Light" w:hAnsi="PF Din Text Cond Pro Light"/>
          <w:sz w:val="72"/>
          <w:szCs w:val="72"/>
        </w:rPr>
      </w:pPr>
      <w:r w:rsidRPr="00367932">
        <w:rPr>
          <w:rFonts w:ascii="PF Din Text Cond Pro Light" w:hAnsi="PF Din Text Cond Pro Light" w:cs="Arial"/>
          <w:kern w:val="24"/>
          <w:sz w:val="32"/>
          <w:szCs w:val="32"/>
        </w:rPr>
        <w:t xml:space="preserve">- </w:t>
      </w:r>
      <w:r w:rsidRPr="00367932">
        <w:rPr>
          <w:rFonts w:ascii="PF Din Text Cond Pro Light" w:hAnsi="PF Din Text Cond Pro Light"/>
          <w:sz w:val="32"/>
          <w:szCs w:val="32"/>
        </w:rPr>
        <w:t>ул.</w:t>
      </w:r>
      <w:r>
        <w:rPr>
          <w:rFonts w:ascii="PF Din Text Cond Pro Light" w:hAnsi="PF Din Text Cond Pro Light"/>
          <w:sz w:val="32"/>
          <w:szCs w:val="32"/>
        </w:rPr>
        <w:t xml:space="preserve"> </w:t>
      </w:r>
      <w:r w:rsidRPr="00367932">
        <w:rPr>
          <w:rFonts w:ascii="PF Din Text Cond Pro Light" w:hAnsi="PF Din Text Cond Pro Light"/>
          <w:sz w:val="32"/>
          <w:szCs w:val="32"/>
        </w:rPr>
        <w:t>Труда, 164, г</w:t>
      </w:r>
      <w:proofErr w:type="gramStart"/>
      <w:r w:rsidRPr="00367932">
        <w:rPr>
          <w:rFonts w:ascii="PF Din Text Cond Pro Light" w:hAnsi="PF Din Text Cond Pro Light"/>
          <w:sz w:val="32"/>
          <w:szCs w:val="32"/>
        </w:rPr>
        <w:t>.Ч</w:t>
      </w:r>
      <w:proofErr w:type="gramEnd"/>
      <w:r w:rsidRPr="00367932">
        <w:rPr>
          <w:rFonts w:ascii="PF Din Text Cond Pro Light" w:hAnsi="PF Din Text Cond Pro Light"/>
          <w:sz w:val="32"/>
          <w:szCs w:val="32"/>
        </w:rPr>
        <w:t>елябинск, 454091</w:t>
      </w:r>
      <w:r>
        <w:rPr>
          <w:rFonts w:ascii="PF Din Text Cond Pro Light" w:hAnsi="PF Din Text Cond Pro Light"/>
          <w:sz w:val="32"/>
          <w:szCs w:val="32"/>
        </w:rPr>
        <w:t xml:space="preserve"> (</w:t>
      </w:r>
      <w:r w:rsidRPr="00E52ED7">
        <w:rPr>
          <w:rFonts w:ascii="PF Din Text Cond Pro Light" w:hAnsi="PF Din Text Cond Pro Light"/>
          <w:sz w:val="28"/>
          <w:szCs w:val="28"/>
        </w:rPr>
        <w:t xml:space="preserve">прописка в паспорте </w:t>
      </w:r>
      <w:r>
        <w:rPr>
          <w:rFonts w:ascii="PF Din Text Cond Pro Light" w:hAnsi="PF Din Text Cond Pro Light"/>
          <w:sz w:val="28"/>
          <w:szCs w:val="28"/>
        </w:rPr>
        <w:t xml:space="preserve">- </w:t>
      </w:r>
      <w:r w:rsidRPr="00E52ED7">
        <w:rPr>
          <w:rFonts w:ascii="PF Din Text Cond Pro Light" w:hAnsi="PF Din Text Cond Pro Light"/>
          <w:sz w:val="28"/>
          <w:szCs w:val="28"/>
        </w:rPr>
        <w:t>г.Челябинск</w:t>
      </w:r>
      <w:r>
        <w:rPr>
          <w:rFonts w:ascii="PF Din Text Cond Pro Light" w:hAnsi="PF Din Text Cond Pro Light"/>
          <w:sz w:val="32"/>
          <w:szCs w:val="32"/>
        </w:rPr>
        <w:t>);</w:t>
      </w:r>
    </w:p>
    <w:p w:rsidR="00DA55B4" w:rsidRDefault="00DA55B4" w:rsidP="00DA55B4">
      <w:pPr>
        <w:spacing w:line="276" w:lineRule="auto"/>
        <w:jc w:val="both"/>
        <w:rPr>
          <w:rFonts w:ascii="PF Din Text Cond Pro Light" w:hAnsi="PF Din Text Cond Pro Light" w:cs="Arial"/>
          <w:kern w:val="24"/>
          <w:sz w:val="34"/>
          <w:szCs w:val="34"/>
        </w:rPr>
      </w:pPr>
    </w:p>
    <w:p w:rsidR="00DA55B4" w:rsidRPr="001B388E" w:rsidRDefault="00DA55B4" w:rsidP="00DA55B4">
      <w:pPr>
        <w:spacing w:line="276" w:lineRule="auto"/>
        <w:jc w:val="both"/>
        <w:rPr>
          <w:rFonts w:ascii="PF Din Text Cond Pro Light" w:hAnsi="PF Din Text Cond Pro Light" w:cs="Arial"/>
          <w:b/>
          <w:bCs/>
          <w:kern w:val="24"/>
          <w:sz w:val="34"/>
          <w:szCs w:val="34"/>
        </w:rPr>
      </w:pPr>
      <w:r>
        <w:rPr>
          <w:rFonts w:ascii="PF Din Text Cond Pro Light" w:hAnsi="PF Din Text Cond Pro Light" w:cs="Arial"/>
          <w:kern w:val="24"/>
          <w:sz w:val="34"/>
          <w:szCs w:val="34"/>
        </w:rPr>
        <w:t xml:space="preserve">- </w:t>
      </w:r>
      <w:r w:rsidRPr="00AC2719">
        <w:rPr>
          <w:rFonts w:ascii="PF Din Text Cond Pro Light" w:hAnsi="PF Din Text Cond Pro Light" w:cs="Arial"/>
          <w:kern w:val="24"/>
          <w:sz w:val="34"/>
          <w:szCs w:val="34"/>
        </w:rPr>
        <w:t>пер</w:t>
      </w:r>
      <w:r>
        <w:rPr>
          <w:rFonts w:ascii="PF Din Text Cond Pro Light" w:hAnsi="PF Din Text Cond Pro Light" w:cs="Arial"/>
          <w:kern w:val="24"/>
          <w:sz w:val="34"/>
          <w:szCs w:val="34"/>
        </w:rPr>
        <w:t xml:space="preserve">. </w:t>
      </w:r>
      <w:r w:rsidRPr="00AC2719">
        <w:rPr>
          <w:rFonts w:ascii="PF Din Text Cond Pro Light" w:hAnsi="PF Din Text Cond Pro Light" w:cs="Arial"/>
          <w:kern w:val="24"/>
          <w:sz w:val="34"/>
          <w:szCs w:val="34"/>
        </w:rPr>
        <w:t>Школьный, 7, этаж 1</w:t>
      </w:r>
      <w:r>
        <w:rPr>
          <w:rFonts w:ascii="PF Din Text Cond Pro Light" w:hAnsi="PF Din Text Cond Pro Light" w:cs="Arial"/>
          <w:kern w:val="24"/>
          <w:sz w:val="34"/>
          <w:szCs w:val="34"/>
        </w:rPr>
        <w:t>, с. Долгодеревенское, Сосновский район</w:t>
      </w:r>
      <w:r w:rsidRPr="00AC2719">
        <w:rPr>
          <w:rFonts w:ascii="PF Din Text Cond Pro Light" w:hAnsi="PF Din Text Cond Pro Light" w:cs="Arial"/>
          <w:kern w:val="24"/>
          <w:sz w:val="34"/>
          <w:szCs w:val="34"/>
        </w:rPr>
        <w:t xml:space="preserve"> Челябинская обл</w:t>
      </w:r>
      <w:r>
        <w:rPr>
          <w:rFonts w:ascii="PF Din Text Cond Pro Light" w:hAnsi="PF Din Text Cond Pro Light" w:cs="Arial"/>
          <w:kern w:val="24"/>
          <w:sz w:val="34"/>
          <w:szCs w:val="34"/>
        </w:rPr>
        <w:t>.,</w:t>
      </w:r>
      <w:r w:rsidRPr="00AC2719">
        <w:rPr>
          <w:rFonts w:ascii="PF Din Text Cond Pro Light" w:hAnsi="PF Din Text Cond Pro Light" w:cs="Arial"/>
          <w:kern w:val="24"/>
          <w:sz w:val="34"/>
          <w:szCs w:val="34"/>
        </w:rPr>
        <w:t xml:space="preserve"> 456510</w:t>
      </w:r>
      <w:r>
        <w:rPr>
          <w:rFonts w:ascii="PF Din Text Cond Pro Light" w:hAnsi="PF Din Text Cond Pro Light" w:cs="Arial"/>
          <w:kern w:val="24"/>
          <w:sz w:val="34"/>
          <w:szCs w:val="34"/>
        </w:rPr>
        <w:t xml:space="preserve"> (</w:t>
      </w:r>
      <w:r w:rsidRPr="00E52ED7">
        <w:rPr>
          <w:rFonts w:ascii="PF Din Text Cond Pro Light" w:hAnsi="PF Din Text Cond Pro Light" w:cs="Arial"/>
          <w:kern w:val="24"/>
          <w:sz w:val="28"/>
          <w:szCs w:val="28"/>
        </w:rPr>
        <w:t xml:space="preserve">прописка в паспорте </w:t>
      </w:r>
      <w:r>
        <w:rPr>
          <w:rFonts w:ascii="PF Din Text Cond Pro Light" w:hAnsi="PF Din Text Cond Pro Light" w:cs="Arial"/>
          <w:kern w:val="24"/>
          <w:sz w:val="28"/>
          <w:szCs w:val="28"/>
        </w:rPr>
        <w:t xml:space="preserve">- </w:t>
      </w:r>
      <w:r w:rsidRPr="00E52ED7">
        <w:rPr>
          <w:rFonts w:ascii="PF Din Text Cond Pro Light" w:hAnsi="PF Din Text Cond Pro Light" w:cs="Arial"/>
          <w:kern w:val="24"/>
          <w:sz w:val="28"/>
          <w:szCs w:val="28"/>
        </w:rPr>
        <w:t>Сосновский район</w:t>
      </w:r>
      <w:r>
        <w:rPr>
          <w:rFonts w:ascii="PF Din Text Cond Pro Light" w:hAnsi="PF Din Text Cond Pro Light" w:cs="Arial"/>
          <w:kern w:val="24"/>
          <w:sz w:val="34"/>
          <w:szCs w:val="34"/>
        </w:rPr>
        <w:t xml:space="preserve">). </w:t>
      </w:r>
    </w:p>
    <w:p w:rsidR="00DA55B4" w:rsidRPr="001B388E" w:rsidRDefault="00DA55B4" w:rsidP="00DA55B4">
      <w:pPr>
        <w:spacing w:line="276" w:lineRule="auto"/>
        <w:rPr>
          <w:rFonts w:ascii="PF Din Text Cond Pro Light" w:hAnsi="PF Din Text Cond Pro Light" w:cs="Arial"/>
          <w:kern w:val="24"/>
          <w:sz w:val="34"/>
          <w:szCs w:val="34"/>
        </w:rPr>
      </w:pPr>
    </w:p>
    <w:p w:rsidR="00DA55B4" w:rsidRPr="001B388E" w:rsidRDefault="00DA55B4" w:rsidP="00DA55B4">
      <w:pPr>
        <w:spacing w:line="276" w:lineRule="auto"/>
      </w:pPr>
    </w:p>
    <w:p w:rsidR="00DA55B4" w:rsidRPr="008E5451" w:rsidRDefault="00DA55B4" w:rsidP="00DA55B4">
      <w:pPr>
        <w:jc w:val="center"/>
        <w:rPr>
          <w:rFonts w:ascii="PF Din Text Cond Pro Light" w:hAnsi="PF Din Text Cond Pro Light" w:cs="PF Din Text Cond Pro Light"/>
          <w:b/>
          <w:bCs/>
          <w:sz w:val="36"/>
          <w:szCs w:val="36"/>
        </w:rPr>
      </w:pPr>
    </w:p>
    <w:p w:rsidR="00482279" w:rsidRPr="00904D62" w:rsidRDefault="00482279" w:rsidP="00DA55B4">
      <w:pPr>
        <w:ind w:left="-360" w:right="-1" w:firstLine="708"/>
        <w:jc w:val="center"/>
        <w:rPr>
          <w:rFonts w:ascii="PF Din Text Cond Pro Light" w:eastAsia="Calibri" w:hAnsi="PF Din Text Cond Pro Light" w:cs="PF Din Text Cond Pro Light"/>
          <w:sz w:val="26"/>
          <w:szCs w:val="26"/>
        </w:rPr>
      </w:pPr>
    </w:p>
    <w:sectPr w:rsidR="00482279" w:rsidRPr="00904D62" w:rsidSect="00E75892">
      <w:footerReference w:type="even" r:id="rId8"/>
      <w:footerReference w:type="default" r:id="rId9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279" w:rsidRDefault="00482279">
      <w:r>
        <w:separator/>
      </w:r>
    </w:p>
  </w:endnote>
  <w:endnote w:type="continuationSeparator" w:id="0">
    <w:p w:rsidR="00482279" w:rsidRDefault="00482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">
    <w:altName w:val="Arial"/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PFDinTextCompPr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Display Pro Light">
    <w:panose1 w:val="0200050600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79" w:rsidRDefault="005F0B3A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22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2279" w:rsidRDefault="00482279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482279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482279" w:rsidRDefault="00482279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482279" w:rsidRDefault="00482279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482279" w:rsidRPr="003D19E0" w:rsidRDefault="00482279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482279" w:rsidRPr="007504E5" w:rsidRDefault="00482279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Телефон +7 (351) 728-27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</w:p>
        <w:p w:rsidR="00482279" w:rsidRPr="007504E5" w:rsidRDefault="00482279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482279" w:rsidRPr="007504E5" w:rsidRDefault="00482279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82279" w:rsidRPr="00E75892" w:rsidRDefault="00482279" w:rsidP="00DB7C8E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01.01.201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5</w:t>
          </w:r>
        </w:p>
      </w:tc>
    </w:tr>
  </w:tbl>
  <w:p w:rsidR="00482279" w:rsidRDefault="00482279" w:rsidP="00E7589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279" w:rsidRDefault="00482279">
      <w:r>
        <w:separator/>
      </w:r>
    </w:p>
  </w:footnote>
  <w:footnote w:type="continuationSeparator" w:id="0">
    <w:p w:rsidR="00482279" w:rsidRDefault="004822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24296"/>
    <w:rsid w:val="00032E79"/>
    <w:rsid w:val="00037C85"/>
    <w:rsid w:val="00042CA9"/>
    <w:rsid w:val="000532CD"/>
    <w:rsid w:val="00053DC6"/>
    <w:rsid w:val="00066D86"/>
    <w:rsid w:val="00066EB2"/>
    <w:rsid w:val="00084576"/>
    <w:rsid w:val="00087E9D"/>
    <w:rsid w:val="0009011D"/>
    <w:rsid w:val="0009146C"/>
    <w:rsid w:val="000969AA"/>
    <w:rsid w:val="000A7379"/>
    <w:rsid w:val="000B2C4C"/>
    <w:rsid w:val="000C548A"/>
    <w:rsid w:val="000D242A"/>
    <w:rsid w:val="000D4A80"/>
    <w:rsid w:val="000F1B6F"/>
    <w:rsid w:val="00101C26"/>
    <w:rsid w:val="00105050"/>
    <w:rsid w:val="00111678"/>
    <w:rsid w:val="00113C19"/>
    <w:rsid w:val="00125910"/>
    <w:rsid w:val="001351D7"/>
    <w:rsid w:val="00153DDB"/>
    <w:rsid w:val="00170F4F"/>
    <w:rsid w:val="00195F45"/>
    <w:rsid w:val="001A1A60"/>
    <w:rsid w:val="001A2264"/>
    <w:rsid w:val="001A695A"/>
    <w:rsid w:val="001B3601"/>
    <w:rsid w:val="001B39CF"/>
    <w:rsid w:val="001C233D"/>
    <w:rsid w:val="001D0B59"/>
    <w:rsid w:val="001D3C9F"/>
    <w:rsid w:val="001F1D9A"/>
    <w:rsid w:val="001F5472"/>
    <w:rsid w:val="00200890"/>
    <w:rsid w:val="00200D00"/>
    <w:rsid w:val="00200E2D"/>
    <w:rsid w:val="002058A5"/>
    <w:rsid w:val="0021286E"/>
    <w:rsid w:val="002207C7"/>
    <w:rsid w:val="00220BEE"/>
    <w:rsid w:val="00237FCF"/>
    <w:rsid w:val="00240883"/>
    <w:rsid w:val="002454B9"/>
    <w:rsid w:val="00245A32"/>
    <w:rsid w:val="00251E9A"/>
    <w:rsid w:val="00260B12"/>
    <w:rsid w:val="00262A88"/>
    <w:rsid w:val="0026338F"/>
    <w:rsid w:val="00266824"/>
    <w:rsid w:val="00273665"/>
    <w:rsid w:val="00284ABB"/>
    <w:rsid w:val="00291AE7"/>
    <w:rsid w:val="002924F6"/>
    <w:rsid w:val="002A76FB"/>
    <w:rsid w:val="002C4F74"/>
    <w:rsid w:val="002D0330"/>
    <w:rsid w:val="002D1710"/>
    <w:rsid w:val="002D1858"/>
    <w:rsid w:val="002D1EC0"/>
    <w:rsid w:val="002E16AB"/>
    <w:rsid w:val="002E37C5"/>
    <w:rsid w:val="002F1228"/>
    <w:rsid w:val="002F2418"/>
    <w:rsid w:val="0030421F"/>
    <w:rsid w:val="003128F2"/>
    <w:rsid w:val="00346C0F"/>
    <w:rsid w:val="003502DF"/>
    <w:rsid w:val="00356E54"/>
    <w:rsid w:val="003746CD"/>
    <w:rsid w:val="00377E4E"/>
    <w:rsid w:val="00381F2E"/>
    <w:rsid w:val="00394B8D"/>
    <w:rsid w:val="003C06E4"/>
    <w:rsid w:val="003D19E0"/>
    <w:rsid w:val="003E517B"/>
    <w:rsid w:val="004015AF"/>
    <w:rsid w:val="00414245"/>
    <w:rsid w:val="00414C1C"/>
    <w:rsid w:val="0041688D"/>
    <w:rsid w:val="00434532"/>
    <w:rsid w:val="00445695"/>
    <w:rsid w:val="004466C2"/>
    <w:rsid w:val="004513FB"/>
    <w:rsid w:val="00451AAA"/>
    <w:rsid w:val="00453465"/>
    <w:rsid w:val="004664FB"/>
    <w:rsid w:val="00480459"/>
    <w:rsid w:val="00482279"/>
    <w:rsid w:val="004832AB"/>
    <w:rsid w:val="004904BF"/>
    <w:rsid w:val="0049380F"/>
    <w:rsid w:val="0049673B"/>
    <w:rsid w:val="00496CFE"/>
    <w:rsid w:val="004B14D3"/>
    <w:rsid w:val="004B35C6"/>
    <w:rsid w:val="004B628F"/>
    <w:rsid w:val="004C318F"/>
    <w:rsid w:val="004E1AB7"/>
    <w:rsid w:val="004E27AA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7371B"/>
    <w:rsid w:val="00574ABF"/>
    <w:rsid w:val="00594D45"/>
    <w:rsid w:val="005B09B7"/>
    <w:rsid w:val="005C07CF"/>
    <w:rsid w:val="005C5FCF"/>
    <w:rsid w:val="005D709E"/>
    <w:rsid w:val="005E6CCA"/>
    <w:rsid w:val="005E7DEF"/>
    <w:rsid w:val="005F0B3A"/>
    <w:rsid w:val="005F1C56"/>
    <w:rsid w:val="005F415A"/>
    <w:rsid w:val="00601667"/>
    <w:rsid w:val="006050E5"/>
    <w:rsid w:val="00612F6F"/>
    <w:rsid w:val="00624C51"/>
    <w:rsid w:val="00624F8F"/>
    <w:rsid w:val="00635CF0"/>
    <w:rsid w:val="00635D59"/>
    <w:rsid w:val="00637C29"/>
    <w:rsid w:val="00641BC7"/>
    <w:rsid w:val="00644650"/>
    <w:rsid w:val="0065303F"/>
    <w:rsid w:val="00663D4C"/>
    <w:rsid w:val="00675894"/>
    <w:rsid w:val="00677DBB"/>
    <w:rsid w:val="006869D7"/>
    <w:rsid w:val="006A317B"/>
    <w:rsid w:val="006B0A39"/>
    <w:rsid w:val="006B5D3B"/>
    <w:rsid w:val="006D622B"/>
    <w:rsid w:val="00714D60"/>
    <w:rsid w:val="00716E7F"/>
    <w:rsid w:val="00717295"/>
    <w:rsid w:val="00721191"/>
    <w:rsid w:val="007246B5"/>
    <w:rsid w:val="007504E5"/>
    <w:rsid w:val="0077120C"/>
    <w:rsid w:val="00773F0B"/>
    <w:rsid w:val="0078112B"/>
    <w:rsid w:val="0079014F"/>
    <w:rsid w:val="007A1843"/>
    <w:rsid w:val="007A587F"/>
    <w:rsid w:val="007B4874"/>
    <w:rsid w:val="007B65A9"/>
    <w:rsid w:val="007B7478"/>
    <w:rsid w:val="007C16B4"/>
    <w:rsid w:val="007C1749"/>
    <w:rsid w:val="007F18B3"/>
    <w:rsid w:val="007F1AE5"/>
    <w:rsid w:val="00807664"/>
    <w:rsid w:val="008112C6"/>
    <w:rsid w:val="00812C87"/>
    <w:rsid w:val="008175F1"/>
    <w:rsid w:val="00820C52"/>
    <w:rsid w:val="008378CF"/>
    <w:rsid w:val="00850C12"/>
    <w:rsid w:val="008529F7"/>
    <w:rsid w:val="00865AAF"/>
    <w:rsid w:val="00876839"/>
    <w:rsid w:val="008828A4"/>
    <w:rsid w:val="00891EA0"/>
    <w:rsid w:val="008E5CDE"/>
    <w:rsid w:val="008F260C"/>
    <w:rsid w:val="009001A1"/>
    <w:rsid w:val="0090028C"/>
    <w:rsid w:val="00904D62"/>
    <w:rsid w:val="009318EC"/>
    <w:rsid w:val="009413E7"/>
    <w:rsid w:val="00942C05"/>
    <w:rsid w:val="00947B0C"/>
    <w:rsid w:val="0096352E"/>
    <w:rsid w:val="009939EB"/>
    <w:rsid w:val="009972E3"/>
    <w:rsid w:val="009A4093"/>
    <w:rsid w:val="009C6EFF"/>
    <w:rsid w:val="009D2A53"/>
    <w:rsid w:val="009E5846"/>
    <w:rsid w:val="00A00596"/>
    <w:rsid w:val="00A338A4"/>
    <w:rsid w:val="00A342BA"/>
    <w:rsid w:val="00A36083"/>
    <w:rsid w:val="00A41AA9"/>
    <w:rsid w:val="00A55490"/>
    <w:rsid w:val="00A55A37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16F"/>
    <w:rsid w:val="00AF6BEB"/>
    <w:rsid w:val="00B035B6"/>
    <w:rsid w:val="00B065BB"/>
    <w:rsid w:val="00B0683E"/>
    <w:rsid w:val="00B07B7C"/>
    <w:rsid w:val="00B17374"/>
    <w:rsid w:val="00B17CA0"/>
    <w:rsid w:val="00B2124B"/>
    <w:rsid w:val="00B25581"/>
    <w:rsid w:val="00B4434C"/>
    <w:rsid w:val="00B45382"/>
    <w:rsid w:val="00B458EB"/>
    <w:rsid w:val="00B5777D"/>
    <w:rsid w:val="00B5793F"/>
    <w:rsid w:val="00B6416A"/>
    <w:rsid w:val="00B64BEA"/>
    <w:rsid w:val="00B72E6B"/>
    <w:rsid w:val="00B76ED9"/>
    <w:rsid w:val="00B811B1"/>
    <w:rsid w:val="00B934A1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52427"/>
    <w:rsid w:val="00C65E39"/>
    <w:rsid w:val="00C7448B"/>
    <w:rsid w:val="00C755D4"/>
    <w:rsid w:val="00C75671"/>
    <w:rsid w:val="00C927CA"/>
    <w:rsid w:val="00C94A8D"/>
    <w:rsid w:val="00C967AD"/>
    <w:rsid w:val="00CA4500"/>
    <w:rsid w:val="00CA73C2"/>
    <w:rsid w:val="00CB019A"/>
    <w:rsid w:val="00CB189A"/>
    <w:rsid w:val="00CC75CF"/>
    <w:rsid w:val="00CE215B"/>
    <w:rsid w:val="00CE3BCC"/>
    <w:rsid w:val="00CE4514"/>
    <w:rsid w:val="00CF4A2F"/>
    <w:rsid w:val="00D01F82"/>
    <w:rsid w:val="00D14C30"/>
    <w:rsid w:val="00D210E2"/>
    <w:rsid w:val="00D27A72"/>
    <w:rsid w:val="00D303FB"/>
    <w:rsid w:val="00D5277F"/>
    <w:rsid w:val="00D726A7"/>
    <w:rsid w:val="00D732B6"/>
    <w:rsid w:val="00D80A50"/>
    <w:rsid w:val="00D863A3"/>
    <w:rsid w:val="00DA1B94"/>
    <w:rsid w:val="00DA55B4"/>
    <w:rsid w:val="00DB37BD"/>
    <w:rsid w:val="00DB7C8E"/>
    <w:rsid w:val="00DC13F2"/>
    <w:rsid w:val="00DD024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32A8"/>
    <w:rsid w:val="00E75892"/>
    <w:rsid w:val="00E75BFE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E0D93"/>
    <w:rsid w:val="00EE60CB"/>
    <w:rsid w:val="00F12FB4"/>
    <w:rsid w:val="00F15823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2A6A"/>
    <w:rsid w:val="00F7587A"/>
    <w:rsid w:val="00F832C0"/>
    <w:rsid w:val="00F86806"/>
    <w:rsid w:val="00F9484A"/>
    <w:rsid w:val="00FA1CF6"/>
    <w:rsid w:val="00FB1A23"/>
    <w:rsid w:val="00FB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C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9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rsid w:val="00D732B6"/>
    <w:rPr>
      <w:color w:val="0000FF"/>
      <w:u w:val="single"/>
    </w:rPr>
  </w:style>
  <w:style w:type="paragraph" w:customStyle="1" w:styleId="ConsPlusNormal">
    <w:name w:val="ConsPlusNormal"/>
    <w:uiPriority w:val="99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Title"/>
    <w:basedOn w:val="a"/>
    <w:link w:val="afd"/>
    <w:qFormat/>
    <w:rsid w:val="00CC75CF"/>
    <w:pPr>
      <w:jc w:val="center"/>
    </w:pPr>
    <w:rPr>
      <w:b/>
      <w:bCs/>
      <w:sz w:val="28"/>
    </w:rPr>
  </w:style>
  <w:style w:type="character" w:customStyle="1" w:styleId="afd">
    <w:name w:val="Название Знак"/>
    <w:basedOn w:val="a0"/>
    <w:link w:val="afc"/>
    <w:rsid w:val="00CC75CF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998B4-2EA6-4A0C-9710-E18656F1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052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074</cp:lastModifiedBy>
  <cp:revision>3</cp:revision>
  <cp:lastPrinted>2015-01-16T05:35:00Z</cp:lastPrinted>
  <dcterms:created xsi:type="dcterms:W3CDTF">2015-01-16T05:40:00Z</dcterms:created>
  <dcterms:modified xsi:type="dcterms:W3CDTF">2015-01-16T05:41:00Z</dcterms:modified>
</cp:coreProperties>
</file>